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4C4F8" w14:textId="7104E69E" w:rsidR="001E2E44" w:rsidRPr="00F55A77" w:rsidRDefault="00E66E92" w:rsidP="002B4387">
      <w:pPr>
        <w:spacing w:line="726" w:lineRule="exact"/>
        <w:jc w:val="center"/>
        <w:rPr>
          <w:rFonts w:ascii="標楷體" w:eastAsia="標楷體" w:hAnsi="標楷體"/>
          <w:b/>
          <w:bCs/>
          <w:sz w:val="44"/>
          <w:szCs w:val="44"/>
          <w:lang w:eastAsia="zh-TW"/>
        </w:rPr>
      </w:pPr>
      <w:r w:rsidRPr="00F55A77">
        <w:rPr>
          <w:rFonts w:ascii="標楷體" w:eastAsia="標楷體" w:hAnsi="標楷體" w:hint="eastAsia"/>
          <w:b/>
          <w:bCs/>
          <w:sz w:val="44"/>
          <w:szCs w:val="44"/>
          <w:lang w:eastAsia="zh-TW"/>
        </w:rPr>
        <w:t>生產事故救濟</w:t>
      </w:r>
      <w:r w:rsidR="000979A1" w:rsidRPr="00F55A77">
        <w:rPr>
          <w:rFonts w:ascii="標楷體" w:eastAsia="標楷體" w:hAnsi="標楷體" w:hint="eastAsia"/>
          <w:b/>
          <w:bCs/>
          <w:sz w:val="44"/>
          <w:szCs w:val="44"/>
          <w:lang w:eastAsia="zh-TW"/>
        </w:rPr>
        <w:t>案件</w:t>
      </w:r>
      <w:r w:rsidRPr="00F55A77">
        <w:rPr>
          <w:rFonts w:ascii="標楷體" w:eastAsia="標楷體" w:hAnsi="標楷體" w:hint="eastAsia"/>
          <w:b/>
          <w:bCs/>
          <w:sz w:val="44"/>
          <w:szCs w:val="44"/>
          <w:lang w:eastAsia="zh-TW"/>
        </w:rPr>
        <w:t>申請</w:t>
      </w:r>
      <w:r w:rsidR="005A7913" w:rsidRPr="00F55A77">
        <w:rPr>
          <w:rFonts w:ascii="標楷體" w:eastAsia="標楷體" w:hAnsi="標楷體" w:cs="標楷體"/>
          <w:b/>
          <w:bCs/>
          <w:sz w:val="44"/>
          <w:szCs w:val="44"/>
          <w:lang w:eastAsia="zh-TW"/>
        </w:rPr>
        <w:t>專</w:t>
      </w:r>
      <w:r w:rsidR="005A7913" w:rsidRPr="00F55A77">
        <w:rPr>
          <w:rFonts w:ascii="標楷體" w:eastAsia="標楷體" w:hAnsi="標楷體" w:cs="標楷體"/>
          <w:b/>
          <w:bCs/>
          <w:spacing w:val="1"/>
          <w:sz w:val="44"/>
          <w:szCs w:val="44"/>
          <w:lang w:eastAsia="zh-TW"/>
        </w:rPr>
        <w:t>用</w:t>
      </w:r>
      <w:r w:rsidR="005A7913" w:rsidRPr="00F55A77">
        <w:rPr>
          <w:rFonts w:ascii="標楷體" w:eastAsia="標楷體" w:hAnsi="標楷體" w:cs="標楷體"/>
          <w:b/>
          <w:bCs/>
          <w:sz w:val="44"/>
          <w:szCs w:val="44"/>
          <w:lang w:eastAsia="zh-TW"/>
        </w:rPr>
        <w:t>信封</w:t>
      </w:r>
    </w:p>
    <w:p w14:paraId="564528CC" w14:textId="2AA84632" w:rsidR="00FC242B" w:rsidRDefault="00DF2AD4" w:rsidP="00926EE0">
      <w:pPr>
        <w:tabs>
          <w:tab w:val="left" w:pos="8733"/>
          <w:tab w:val="left" w:pos="9677"/>
        </w:tabs>
        <w:spacing w:line="276" w:lineRule="auto"/>
        <w:ind w:leftChars="100" w:left="220"/>
        <w:rPr>
          <w:rFonts w:ascii="標楷體" w:eastAsia="標楷體" w:hAnsi="標楷體" w:cs="標楷體"/>
          <w:b/>
          <w:bCs/>
          <w:sz w:val="28"/>
          <w:szCs w:val="28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83114" wp14:editId="392DBC94">
                <wp:simplePos x="0" y="0"/>
                <wp:positionH relativeFrom="column">
                  <wp:posOffset>8542655</wp:posOffset>
                </wp:positionH>
                <wp:positionV relativeFrom="paragraph">
                  <wp:posOffset>97155</wp:posOffset>
                </wp:positionV>
                <wp:extent cx="1125855" cy="252095"/>
                <wp:effectExtent l="6350" t="8890" r="10795" b="571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16783" w14:textId="274F3F31" w:rsidR="002B4387" w:rsidRPr="00F55A77" w:rsidRDefault="002B4387" w:rsidP="002B4387">
                            <w:pPr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55A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9"/>
                                <w:szCs w:val="19"/>
                                <w:lang w:eastAsia="zh-TW"/>
                              </w:rPr>
                              <w:t>掛      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8311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672.65pt;margin-top:7.65pt;width:88.6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">
                <v:textbox>
                  <w:txbxContent>
                    <w:p w14:paraId="73B16783" w14:textId="274F3F31" w:rsidR="002B4387" w:rsidRPr="00F55A77" w:rsidRDefault="002B4387" w:rsidP="002B4387">
                      <w:pPr>
                        <w:contextualSpacing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19"/>
                          <w:szCs w:val="19"/>
                        </w:rPr>
                      </w:pPr>
                      <w:r w:rsidRPr="00F55A77">
                        <w:rPr>
                          <w:rFonts w:ascii="標楷體" w:eastAsia="標楷體" w:hAnsi="標楷體" w:hint="eastAsia"/>
                          <w:b/>
                          <w:bCs/>
                          <w:sz w:val="19"/>
                          <w:szCs w:val="19"/>
                          <w:lang w:eastAsia="zh-TW"/>
                        </w:rPr>
                        <w:t>掛      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4084F9" wp14:editId="371F3385">
                <wp:simplePos x="0" y="0"/>
                <wp:positionH relativeFrom="column">
                  <wp:posOffset>8479155</wp:posOffset>
                </wp:positionH>
                <wp:positionV relativeFrom="paragraph">
                  <wp:posOffset>59055</wp:posOffset>
                </wp:positionV>
                <wp:extent cx="1187450" cy="332740"/>
                <wp:effectExtent l="1905" t="1270" r="127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8F804" w14:textId="09C2DDC2" w:rsidR="00706342" w:rsidRPr="00706342" w:rsidRDefault="00706342" w:rsidP="00706342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084F9" id="文字方塊 2" o:spid="_x0000_s1027" type="#_x0000_t202" style="position:absolute;left:0;text-align:left;margin-left:667.65pt;margin-top:4.65pt;width:93.5pt;height:26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" stroked="f">
                <v:textbox style="mso-fit-shape-to-text:t">
                  <w:txbxContent>
                    <w:p w14:paraId="1708F804" w14:textId="09C2DDC2" w:rsidR="00706342" w:rsidRPr="00706342" w:rsidRDefault="00706342" w:rsidP="00706342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4552D5" w14:textId="70867503" w:rsidR="001E2E44" w:rsidRPr="00F55A77" w:rsidRDefault="00DF2AD4" w:rsidP="00926EE0">
      <w:pPr>
        <w:tabs>
          <w:tab w:val="left" w:pos="8733"/>
          <w:tab w:val="left" w:pos="9677"/>
        </w:tabs>
        <w:spacing w:line="276" w:lineRule="auto"/>
        <w:ind w:leftChars="100" w:left="220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F55A77">
        <w:rPr>
          <w:rFonts w:ascii="標楷體" w:eastAsia="標楷體" w:hAnsi="標楷體"/>
          <w:b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05A0C" wp14:editId="249B2FD3">
                <wp:simplePos x="0" y="0"/>
                <wp:positionH relativeFrom="column">
                  <wp:posOffset>8542655</wp:posOffset>
                </wp:positionH>
                <wp:positionV relativeFrom="paragraph">
                  <wp:posOffset>125730</wp:posOffset>
                </wp:positionV>
                <wp:extent cx="1126490" cy="942975"/>
                <wp:effectExtent l="6350" t="8255" r="10160" b="1079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E817E" w14:textId="77777777" w:rsidR="00E90FA8" w:rsidRPr="00F55A77" w:rsidRDefault="00E90FA8" w:rsidP="002B438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spellStart"/>
                            <w:r w:rsidRPr="00F55A77">
                              <w:rPr>
                                <w:rFonts w:ascii="標楷體" w:eastAsia="標楷體" w:hAnsi="標楷體" w:hint="eastAsia"/>
                              </w:rPr>
                              <w:t>請貼足</w:t>
                            </w:r>
                            <w:proofErr w:type="spellEnd"/>
                          </w:p>
                          <w:p w14:paraId="16995A41" w14:textId="47926DE3" w:rsidR="00E90FA8" w:rsidRPr="00F55A77" w:rsidRDefault="00E90FA8" w:rsidP="002B438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spellStart"/>
                            <w:r w:rsidRPr="00F55A77">
                              <w:rPr>
                                <w:rFonts w:ascii="標楷體" w:eastAsia="標楷體" w:hAnsi="標楷體" w:hint="eastAsia"/>
                              </w:rPr>
                              <w:t>掛號郵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05A0C" id="Rectangle 35" o:spid="_x0000_s1028" style="position:absolute;left:0;text-align:left;margin-left:672.65pt;margin-top:9.9pt;width:88.7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">
                <v:textbox>
                  <w:txbxContent>
                    <w:p w14:paraId="578E817E" w14:textId="77777777" w:rsidR="00E90FA8" w:rsidRPr="00F55A77" w:rsidRDefault="00E90FA8" w:rsidP="002B438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spellStart"/>
                      <w:r w:rsidRPr="00F55A77">
                        <w:rPr>
                          <w:rFonts w:ascii="標楷體" w:eastAsia="標楷體" w:hAnsi="標楷體" w:hint="eastAsia"/>
                        </w:rPr>
                        <w:t>請貼足</w:t>
                      </w:r>
                      <w:proofErr w:type="spellEnd"/>
                    </w:p>
                    <w:p w14:paraId="16995A41" w14:textId="47926DE3" w:rsidR="00E90FA8" w:rsidRPr="00F55A77" w:rsidRDefault="00E90FA8" w:rsidP="002B438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spellStart"/>
                      <w:r w:rsidRPr="00F55A77">
                        <w:rPr>
                          <w:rFonts w:ascii="標楷體" w:eastAsia="標楷體" w:hAnsi="標楷體" w:hint="eastAsia"/>
                        </w:rPr>
                        <w:t>掛號郵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66E92" w:rsidRPr="00F55A77"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寄件</w:t>
      </w:r>
      <w:r w:rsidR="00282370" w:rsidRPr="00F55A77">
        <w:rPr>
          <w:rFonts w:ascii="標楷體" w:eastAsia="標楷體" w:hAnsi="標楷體" w:cs="標楷體" w:hint="eastAsia"/>
          <w:b/>
          <w:bCs/>
          <w:sz w:val="28"/>
          <w:szCs w:val="28"/>
          <w:lang w:eastAsia="zh-TW"/>
        </w:rPr>
        <w:t>單位/</w:t>
      </w:r>
      <w:r w:rsidR="005A7913" w:rsidRPr="00F55A77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>姓名：</w:t>
      </w:r>
      <w:r w:rsidR="005A7913" w:rsidRPr="00F55A77">
        <w:rPr>
          <w:rFonts w:ascii="標楷體" w:eastAsia="標楷體" w:hAnsi="標楷體" w:cs="標楷體"/>
          <w:b/>
          <w:bCs/>
          <w:sz w:val="28"/>
          <w:szCs w:val="28"/>
          <w:lang w:eastAsia="zh-TW"/>
        </w:rPr>
        <w:tab/>
      </w:r>
    </w:p>
    <w:p w14:paraId="6987AAA4" w14:textId="17724232" w:rsidR="001E2E44" w:rsidRPr="00F55A77" w:rsidRDefault="00E66E92" w:rsidP="00926EE0">
      <w:pPr>
        <w:pStyle w:val="a3"/>
        <w:spacing w:line="276" w:lineRule="auto"/>
        <w:ind w:leftChars="100" w:left="220"/>
        <w:rPr>
          <w:b/>
          <w:bCs/>
          <w:lang w:eastAsia="zh-TW"/>
        </w:rPr>
      </w:pPr>
      <w:r w:rsidRPr="00F55A77">
        <w:rPr>
          <w:rFonts w:hint="eastAsia"/>
          <w:b/>
          <w:bCs/>
          <w:lang w:eastAsia="zh-TW"/>
        </w:rPr>
        <w:t>寄件</w:t>
      </w:r>
      <w:r w:rsidR="005A7913" w:rsidRPr="00F55A77">
        <w:rPr>
          <w:b/>
          <w:bCs/>
          <w:lang w:eastAsia="zh-TW"/>
        </w:rPr>
        <w:t>人住址：</w:t>
      </w:r>
    </w:p>
    <w:p w14:paraId="2FF971E8" w14:textId="5E62E527" w:rsidR="001E2E44" w:rsidRPr="00F55A77" w:rsidRDefault="00926EE0" w:rsidP="00F55A77">
      <w:pPr>
        <w:spacing w:line="276" w:lineRule="auto"/>
        <w:ind w:leftChars="50" w:left="110" w:right="680"/>
        <w:rPr>
          <w:rFonts w:ascii="標楷體" w:eastAsia="標楷體" w:hAnsi="標楷體" w:cs="標楷體"/>
          <w:b/>
          <w:bCs/>
          <w:sz w:val="28"/>
          <w:szCs w:val="28"/>
          <w:lang w:eastAsia="zh-TW"/>
        </w:rPr>
      </w:pPr>
      <w:r w:rsidRPr="00F55A77">
        <w:rPr>
          <w:rFonts w:ascii="標楷體" w:eastAsia="標楷體" w:hAnsi="標楷體" w:hint="eastAsia"/>
          <w:b/>
          <w:bCs/>
          <w:spacing w:val="-2"/>
          <w:sz w:val="28"/>
          <w:szCs w:val="28"/>
          <w:lang w:eastAsia="zh-TW"/>
        </w:rPr>
        <w:t xml:space="preserve"> </w:t>
      </w:r>
      <w:r w:rsidR="005A7913" w:rsidRPr="00F55A77">
        <w:rPr>
          <w:rFonts w:ascii="標楷體" w:eastAsia="標楷體" w:hAnsi="標楷體"/>
          <w:b/>
          <w:bCs/>
          <w:spacing w:val="-2"/>
          <w:sz w:val="28"/>
          <w:szCs w:val="28"/>
          <w:lang w:eastAsia="zh-TW"/>
        </w:rPr>
        <w:t>聯絡電話</w:t>
      </w:r>
      <w:r w:rsidR="005A7913" w:rsidRPr="00F55A77">
        <w:rPr>
          <w:rFonts w:ascii="標楷體" w:eastAsia="標楷體" w:hAnsi="標楷體"/>
          <w:b/>
          <w:bCs/>
          <w:sz w:val="28"/>
          <w:szCs w:val="28"/>
          <w:lang w:eastAsia="zh-TW"/>
        </w:rPr>
        <w:t>：</w:t>
      </w:r>
    </w:p>
    <w:p w14:paraId="0F93AC79" w14:textId="41E7ABD2" w:rsidR="001E2E44" w:rsidRDefault="001E2E44">
      <w:pPr>
        <w:spacing w:before="2" w:line="110" w:lineRule="exact"/>
        <w:rPr>
          <w:sz w:val="11"/>
          <w:szCs w:val="11"/>
          <w:lang w:eastAsia="zh-TW"/>
        </w:rPr>
      </w:pPr>
    </w:p>
    <w:p w14:paraId="2F4C539B" w14:textId="3A7D5B12" w:rsidR="001E2E44" w:rsidRDefault="001E2E44">
      <w:pPr>
        <w:spacing w:line="200" w:lineRule="exact"/>
        <w:rPr>
          <w:sz w:val="20"/>
          <w:szCs w:val="20"/>
          <w:lang w:eastAsia="zh-TW"/>
        </w:rPr>
      </w:pPr>
    </w:p>
    <w:p w14:paraId="7E640630" w14:textId="4FCCAB53" w:rsidR="001E2E44" w:rsidRDefault="001E2E44" w:rsidP="00706342">
      <w:pPr>
        <w:rPr>
          <w:lang w:eastAsia="zh-TW"/>
        </w:rPr>
      </w:pPr>
    </w:p>
    <w:p w14:paraId="4B7F1E77" w14:textId="57F176BA" w:rsidR="007664AD" w:rsidRDefault="00DF2AD4" w:rsidP="00706342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1F5CA16F" wp14:editId="4E1A09A9">
                <wp:simplePos x="0" y="0"/>
                <wp:positionH relativeFrom="column">
                  <wp:posOffset>1836420</wp:posOffset>
                </wp:positionH>
                <wp:positionV relativeFrom="paragraph">
                  <wp:posOffset>75565</wp:posOffset>
                </wp:positionV>
                <wp:extent cx="6306820" cy="1675765"/>
                <wp:effectExtent l="34290" t="29210" r="31115" b="2857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820" cy="167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CA31E" w14:textId="6F4C46F9" w:rsidR="002B4387" w:rsidRDefault="002B4387" w:rsidP="00F300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A16F" id="_x0000_s1029" type="#_x0000_t202" style="position:absolute;margin-left:144.6pt;margin-top:5.95pt;width:496.6pt;height:131.9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" strokeweight="4.5pt">
                <v:textbox>
                  <w:txbxContent>
                    <w:p w14:paraId="298CA31E" w14:textId="6F4C46F9" w:rsidR="002B4387" w:rsidRDefault="002B4387" w:rsidP="00F300AE"/>
                  </w:txbxContent>
                </v:textbox>
                <w10:wrap type="square"/>
              </v:shape>
            </w:pict>
          </mc:Fallback>
        </mc:AlternateContent>
      </w:r>
    </w:p>
    <w:p w14:paraId="0562E25F" w14:textId="6881F202" w:rsidR="007664AD" w:rsidRDefault="00DF2AD4" w:rsidP="00706342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2CFC47" wp14:editId="21EBA767">
                <wp:simplePos x="0" y="0"/>
                <wp:positionH relativeFrom="column">
                  <wp:posOffset>1998345</wp:posOffset>
                </wp:positionH>
                <wp:positionV relativeFrom="paragraph">
                  <wp:posOffset>73660</wp:posOffset>
                </wp:positionV>
                <wp:extent cx="5973445" cy="454660"/>
                <wp:effectExtent l="0" t="1270" r="2540" b="1270"/>
                <wp:wrapSquare wrapText="bothSides"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44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2C57F" w14:textId="61C1773A" w:rsidR="006A1B7C" w:rsidRPr="002D5C29" w:rsidRDefault="006A1B7C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2D5C29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  <w:t>104</w:t>
                            </w:r>
                            <w:r w:rsidR="002B4387" w:rsidRPr="002D5C29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  <w:t>218</w:t>
                            </w:r>
                            <w:r w:rsidRPr="002D5C29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  <w:t xml:space="preserve"> </w:t>
                            </w:r>
                            <w:r w:rsidRPr="002D5C29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  <w:t>台北市中山區中山北路二段</w:t>
                            </w:r>
                            <w:r w:rsidRPr="002D5C29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  <w:t>99</w:t>
                            </w:r>
                            <w:r w:rsidRPr="002D5C29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  <w:t>號</w:t>
                            </w:r>
                            <w:r w:rsidRPr="002D5C29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  <w:t>6</w:t>
                            </w:r>
                            <w:r w:rsidRPr="002D5C29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zh-TW"/>
                              </w:rPr>
                              <w:t>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CFC47" id="Text Box 37" o:spid="_x0000_s1030" type="#_x0000_t202" style="position:absolute;margin-left:157.35pt;margin-top:5.8pt;width:470.35pt;height:35.8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" stroked="f">
                <v:textbox style="mso-fit-shape-to-text:t">
                  <w:txbxContent>
                    <w:p w14:paraId="1422C57F" w14:textId="61C1773A" w:rsidR="006A1B7C" w:rsidRPr="002D5C29" w:rsidRDefault="006A1B7C">
                      <w:pPr>
                        <w:rPr>
                          <w:rFonts w:ascii="Times New Roman" w:eastAsia="標楷體" w:hAnsi="Times New Roman" w:cs="Times New Roman"/>
                          <w:b/>
                          <w:bCs/>
                          <w:sz w:val="44"/>
                          <w:szCs w:val="44"/>
                          <w:lang w:eastAsia="zh-TW"/>
                        </w:rPr>
                      </w:pPr>
                      <w:r w:rsidRPr="002D5C29">
                        <w:rPr>
                          <w:rFonts w:ascii="Times New Roman" w:eastAsia="標楷體" w:hAnsi="Times New Roman" w:cs="Times New Roman"/>
                          <w:b/>
                          <w:bCs/>
                          <w:sz w:val="44"/>
                          <w:szCs w:val="44"/>
                          <w:lang w:eastAsia="zh-TW"/>
                        </w:rPr>
                        <w:t>104</w:t>
                      </w:r>
                      <w:r w:rsidR="002B4387" w:rsidRPr="002D5C29">
                        <w:rPr>
                          <w:rFonts w:ascii="Times New Roman" w:eastAsia="標楷體" w:hAnsi="Times New Roman" w:cs="Times New Roman"/>
                          <w:b/>
                          <w:bCs/>
                          <w:sz w:val="44"/>
                          <w:szCs w:val="44"/>
                          <w:lang w:eastAsia="zh-TW"/>
                        </w:rPr>
                        <w:t>218</w:t>
                      </w:r>
                      <w:r w:rsidRPr="002D5C29">
                        <w:rPr>
                          <w:rFonts w:ascii="Times New Roman" w:eastAsia="標楷體" w:hAnsi="Times New Roman" w:cs="Times New Roman"/>
                          <w:b/>
                          <w:bCs/>
                          <w:sz w:val="44"/>
                          <w:szCs w:val="44"/>
                          <w:lang w:eastAsia="zh-TW"/>
                        </w:rPr>
                        <w:t xml:space="preserve"> </w:t>
                      </w:r>
                      <w:r w:rsidRPr="002D5C29">
                        <w:rPr>
                          <w:rFonts w:ascii="Times New Roman" w:eastAsia="標楷體" w:hAnsi="Times New Roman" w:cs="Times New Roman"/>
                          <w:b/>
                          <w:bCs/>
                          <w:sz w:val="44"/>
                          <w:szCs w:val="44"/>
                          <w:lang w:eastAsia="zh-TW"/>
                        </w:rPr>
                        <w:t>台北市中山區中山北路二段</w:t>
                      </w:r>
                      <w:r w:rsidRPr="002D5C29">
                        <w:rPr>
                          <w:rFonts w:ascii="Times New Roman" w:eastAsia="標楷體" w:hAnsi="Times New Roman" w:cs="Times New Roman"/>
                          <w:b/>
                          <w:bCs/>
                          <w:sz w:val="44"/>
                          <w:szCs w:val="44"/>
                          <w:lang w:eastAsia="zh-TW"/>
                        </w:rPr>
                        <w:t>99</w:t>
                      </w:r>
                      <w:r w:rsidRPr="002D5C29">
                        <w:rPr>
                          <w:rFonts w:ascii="Times New Roman" w:eastAsia="標楷體" w:hAnsi="Times New Roman" w:cs="Times New Roman"/>
                          <w:b/>
                          <w:bCs/>
                          <w:sz w:val="44"/>
                          <w:szCs w:val="44"/>
                          <w:lang w:eastAsia="zh-TW"/>
                        </w:rPr>
                        <w:t>號</w:t>
                      </w:r>
                      <w:r w:rsidRPr="002D5C29">
                        <w:rPr>
                          <w:rFonts w:ascii="Times New Roman" w:eastAsia="標楷體" w:hAnsi="Times New Roman" w:cs="Times New Roman"/>
                          <w:b/>
                          <w:bCs/>
                          <w:sz w:val="44"/>
                          <w:szCs w:val="44"/>
                          <w:lang w:eastAsia="zh-TW"/>
                        </w:rPr>
                        <w:t>6</w:t>
                      </w:r>
                      <w:r w:rsidRPr="002D5C29">
                        <w:rPr>
                          <w:rFonts w:ascii="Times New Roman" w:eastAsia="標楷體" w:hAnsi="Times New Roman" w:cs="Times New Roman"/>
                          <w:b/>
                          <w:bCs/>
                          <w:sz w:val="44"/>
                          <w:szCs w:val="44"/>
                          <w:lang w:eastAsia="zh-TW"/>
                        </w:rPr>
                        <w:t>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B196A" w14:textId="4D51D12C" w:rsidR="007664AD" w:rsidRDefault="007664AD" w:rsidP="00706342">
      <w:pPr>
        <w:rPr>
          <w:lang w:eastAsia="zh-TW"/>
        </w:rPr>
      </w:pPr>
    </w:p>
    <w:p w14:paraId="0824EE9D" w14:textId="6E1F0C01" w:rsidR="007664AD" w:rsidRDefault="00DF2AD4" w:rsidP="00706342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649FD9" wp14:editId="5C2AB999">
                <wp:simplePos x="0" y="0"/>
                <wp:positionH relativeFrom="column">
                  <wp:posOffset>2107565</wp:posOffset>
                </wp:positionH>
                <wp:positionV relativeFrom="paragraph">
                  <wp:posOffset>165100</wp:posOffset>
                </wp:positionV>
                <wp:extent cx="5772150" cy="1035685"/>
                <wp:effectExtent l="635" t="1905" r="0" b="635"/>
                <wp:wrapSquare wrapText="bothSides"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CBB0B" w14:textId="6E18FF12" w:rsidR="007664AD" w:rsidRPr="00F55A77" w:rsidRDefault="007323A0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568603642"/>
                                <w:temporary/>
                                <w:showingPlcHdr/>
                                <w15:appearance w15:val="hidden"/>
                              </w:sdtPr>
                              <w:sdtEndPr>
                                <w:rPr>
                                  <w:rFonts w:ascii="標楷體" w:eastAsia="標楷體" w:hAnsi="標楷體" w:hint="eastAsia"/>
                                  <w:sz w:val="40"/>
                                  <w:szCs w:val="40"/>
                                  <w:lang w:eastAsia="zh-TW"/>
                                </w:rPr>
                              </w:sdtEndPr>
                              <w:sdtContent>
                                <w:r w:rsidR="002B4387" w:rsidRPr="00F55A77">
                                  <w:rPr>
                                    <w:rFonts w:ascii="標楷體" w:eastAsia="標楷體" w:hAnsi="標楷體"/>
                                    <w:sz w:val="40"/>
                                    <w:szCs w:val="40"/>
                                    <w:lang w:eastAsia="zh-TW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664AD" w:rsidRPr="00F55A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  <w:t xml:space="preserve">財團法人台灣婦女健康暨泌尿基金會  </w:t>
                            </w:r>
                            <w:r w:rsidR="002B4387" w:rsidRPr="00F55A7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  <w:t>啟</w:t>
                            </w:r>
                          </w:p>
                          <w:p w14:paraId="410A87AF" w14:textId="77777777" w:rsidR="00853DB9" w:rsidRDefault="00853DB9" w:rsidP="002B4387">
                            <w:pPr>
                              <w:jc w:val="right"/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</w:pPr>
                          </w:p>
                          <w:p w14:paraId="4DCAEE74" w14:textId="6E836019" w:rsidR="007664AD" w:rsidRPr="00F55A77" w:rsidRDefault="002B4387" w:rsidP="002B4387">
                            <w:pPr>
                              <w:jc w:val="right"/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F55A77"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Tel</w:t>
                            </w:r>
                            <w:r w:rsidRPr="00F55A77"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：</w:t>
                            </w:r>
                            <w:r w:rsidRPr="00F55A77"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zh-TW"/>
                              </w:rPr>
                              <w:t>02-2100-20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9FD9" id="Text Box 36" o:spid="_x0000_s1031" type="#_x0000_t202" style="position:absolute;margin-left:165.95pt;margin-top:13pt;width:454.5pt;height:8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" stroked="f">
                <v:textbox>
                  <w:txbxContent>
                    <w:p w14:paraId="1DBCBB0B" w14:textId="6E18FF12" w:rsidR="007664AD" w:rsidRPr="00F55A77" w:rsidRDefault="007323A0">
                      <w:pPr>
                        <w:rPr>
                          <w:rFonts w:ascii="標楷體" w:eastAsia="標楷體" w:hAnsi="標楷體"/>
                          <w:b/>
                          <w:bCs/>
                          <w:sz w:val="40"/>
                          <w:szCs w:val="40"/>
                          <w:lang w:eastAsia="zh-TW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568603642"/>
                          <w:temporary/>
                          <w:showingPlcHdr/>
                          <w15:appearance w15:val="hidden"/>
                        </w:sdtPr>
                        <w:sdtEndPr>
                          <w:rPr>
                            <w:rFonts w:ascii="標楷體" w:eastAsia="標楷體" w:hAnsi="標楷體" w:hint="eastAsia"/>
                            <w:sz w:val="40"/>
                            <w:szCs w:val="40"/>
                            <w:lang w:eastAsia="zh-TW"/>
                          </w:rPr>
                        </w:sdtEndPr>
                        <w:sdtContent>
                          <w:r w:rsidR="002B4387" w:rsidRPr="00F55A77">
                            <w:rPr>
                              <w:rFonts w:ascii="標楷體" w:eastAsia="標楷體" w:hAnsi="標楷體"/>
                              <w:sz w:val="40"/>
                              <w:szCs w:val="40"/>
                              <w:lang w:eastAsia="zh-TW"/>
                            </w:rPr>
                            <w:t xml:space="preserve">     </w:t>
                          </w:r>
                        </w:sdtContent>
                      </w:sdt>
                      <w:r w:rsidR="007664AD" w:rsidRPr="00F55A77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  <w:lang w:eastAsia="zh-TW"/>
                        </w:rPr>
                        <w:t xml:space="preserve">財團法人台灣婦女健康暨泌尿基金會  </w:t>
                      </w:r>
                      <w:r w:rsidR="002B4387" w:rsidRPr="00F55A77">
                        <w:rPr>
                          <w:rFonts w:ascii="標楷體" w:eastAsia="標楷體" w:hAnsi="標楷體" w:hint="eastAsia"/>
                          <w:b/>
                          <w:bCs/>
                          <w:sz w:val="40"/>
                          <w:szCs w:val="40"/>
                          <w:lang w:eastAsia="zh-TW"/>
                        </w:rPr>
                        <w:t>啟</w:t>
                      </w:r>
                    </w:p>
                    <w:p w14:paraId="410A87AF" w14:textId="77777777" w:rsidR="00853DB9" w:rsidRDefault="00853DB9" w:rsidP="002B4387">
                      <w:pPr>
                        <w:jc w:val="right"/>
                        <w:rPr>
                          <w:rFonts w:ascii="Times New Roman" w:eastAsia="微軟正黑體" w:hAnsi="Times New Roman" w:cs="Times New Roman"/>
                          <w:b/>
                          <w:bCs/>
                          <w:sz w:val="32"/>
                          <w:szCs w:val="32"/>
                          <w:lang w:eastAsia="zh-TW"/>
                        </w:rPr>
                      </w:pPr>
                    </w:p>
                    <w:p w14:paraId="4DCAEE74" w14:textId="6E836019" w:rsidR="007664AD" w:rsidRPr="00F55A77" w:rsidRDefault="002B4387" w:rsidP="002B4387">
                      <w:pPr>
                        <w:jc w:val="right"/>
                        <w:rPr>
                          <w:rFonts w:ascii="Times New Roman" w:eastAsia="微軟正黑體" w:hAnsi="Times New Roman" w:cs="Times New Roman"/>
                          <w:b/>
                          <w:bCs/>
                          <w:sz w:val="32"/>
                          <w:szCs w:val="32"/>
                          <w:lang w:eastAsia="zh-TW"/>
                        </w:rPr>
                      </w:pPr>
                      <w:r w:rsidRPr="00F55A77">
                        <w:rPr>
                          <w:rFonts w:ascii="Times New Roman" w:eastAsia="微軟正黑體" w:hAnsi="Times New Roman" w:cs="Times New Roman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Tel</w:t>
                      </w:r>
                      <w:r w:rsidRPr="00F55A77">
                        <w:rPr>
                          <w:rFonts w:ascii="Times New Roman" w:eastAsia="微軟正黑體" w:hAnsi="Times New Roman" w:cs="Times New Roman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：</w:t>
                      </w:r>
                      <w:r w:rsidRPr="00F55A77">
                        <w:rPr>
                          <w:rFonts w:ascii="Times New Roman" w:eastAsia="微軟正黑體" w:hAnsi="Times New Roman" w:cs="Times New Roman"/>
                          <w:b/>
                          <w:bCs/>
                          <w:sz w:val="32"/>
                          <w:szCs w:val="32"/>
                          <w:lang w:eastAsia="zh-TW"/>
                        </w:rPr>
                        <w:t>02-2100-20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15D232" w14:textId="242D744D" w:rsidR="007664AD" w:rsidRDefault="007664AD" w:rsidP="00706342">
      <w:pPr>
        <w:rPr>
          <w:lang w:eastAsia="zh-TW"/>
        </w:rPr>
      </w:pPr>
    </w:p>
    <w:p w14:paraId="7ED360EC" w14:textId="2E0BADEF" w:rsidR="007664AD" w:rsidRDefault="007664AD" w:rsidP="00706342">
      <w:pPr>
        <w:rPr>
          <w:lang w:eastAsia="zh-TW"/>
        </w:rPr>
      </w:pPr>
    </w:p>
    <w:p w14:paraId="689E1201" w14:textId="1325A94D" w:rsidR="007664AD" w:rsidRDefault="007664AD" w:rsidP="00706342">
      <w:pPr>
        <w:rPr>
          <w:lang w:eastAsia="zh-TW"/>
        </w:rPr>
      </w:pPr>
    </w:p>
    <w:p w14:paraId="26DCA8E5" w14:textId="3788DA53" w:rsidR="007664AD" w:rsidRDefault="007664AD" w:rsidP="00706342">
      <w:pPr>
        <w:rPr>
          <w:lang w:eastAsia="zh-TW"/>
        </w:rPr>
      </w:pPr>
    </w:p>
    <w:p w14:paraId="3B7392C4" w14:textId="5BD2315C" w:rsidR="007664AD" w:rsidRDefault="007664AD" w:rsidP="00706342">
      <w:pPr>
        <w:rPr>
          <w:lang w:eastAsia="zh-TW"/>
        </w:rPr>
      </w:pPr>
    </w:p>
    <w:p w14:paraId="5AECBF75" w14:textId="4779D65A" w:rsidR="007664AD" w:rsidRDefault="007664AD" w:rsidP="00706342">
      <w:pPr>
        <w:rPr>
          <w:lang w:eastAsia="zh-TW"/>
        </w:rPr>
      </w:pPr>
    </w:p>
    <w:p w14:paraId="28211549" w14:textId="7E7FE0DD" w:rsidR="007664AD" w:rsidRDefault="007664AD" w:rsidP="00706342">
      <w:pPr>
        <w:rPr>
          <w:lang w:eastAsia="zh-TW"/>
        </w:rPr>
      </w:pPr>
    </w:p>
    <w:p w14:paraId="0AE26A43" w14:textId="2B133614" w:rsidR="00147C08" w:rsidRDefault="00147C08" w:rsidP="00706342">
      <w:pPr>
        <w:rPr>
          <w:lang w:eastAsia="zh-TW"/>
        </w:rPr>
      </w:pPr>
    </w:p>
    <w:p w14:paraId="1B0E576A" w14:textId="103C2F30" w:rsidR="00147C08" w:rsidRDefault="00147C08" w:rsidP="00706342">
      <w:pPr>
        <w:rPr>
          <w:lang w:eastAsia="zh-TW"/>
        </w:rPr>
      </w:pPr>
    </w:p>
    <w:p w14:paraId="6FEB0852" w14:textId="77777777" w:rsidR="00147C08" w:rsidRDefault="00147C08" w:rsidP="00706342">
      <w:pPr>
        <w:rPr>
          <w:lang w:eastAsia="zh-TW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5"/>
        <w:gridCol w:w="3825"/>
        <w:gridCol w:w="7087"/>
      </w:tblGrid>
      <w:tr w:rsidR="00147C08" w:rsidRPr="00147C08" w14:paraId="2BA272F3" w14:textId="77777777" w:rsidTr="00D622D9">
        <w:tc>
          <w:tcPr>
            <w:tcW w:w="7650" w:type="dxa"/>
            <w:gridSpan w:val="2"/>
          </w:tcPr>
          <w:p w14:paraId="7767E500" w14:textId="5825F2D3" w:rsidR="00147C08" w:rsidRPr="00147C08" w:rsidRDefault="00F300AE" w:rsidP="00F300AE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附</w:t>
            </w:r>
          </w:p>
        </w:tc>
        <w:tc>
          <w:tcPr>
            <w:tcW w:w="7087" w:type="dxa"/>
          </w:tcPr>
          <w:p w14:paraId="67C92BCE" w14:textId="207974D2" w:rsidR="00147C08" w:rsidRPr="00147C08" w:rsidRDefault="00853DB9" w:rsidP="00F300AE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※</w:t>
            </w:r>
            <w:r w:rsidR="00147C08" w:rsidRPr="00147C0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注意事項</w:t>
            </w:r>
          </w:p>
        </w:tc>
      </w:tr>
      <w:tr w:rsidR="00434006" w14:paraId="01F6B841" w14:textId="77777777" w:rsidTr="00D622D9">
        <w:trPr>
          <w:trHeight w:val="2753"/>
        </w:trPr>
        <w:tc>
          <w:tcPr>
            <w:tcW w:w="3825" w:type="dxa"/>
          </w:tcPr>
          <w:p w14:paraId="01EAACB3" w14:textId="514F5525" w:rsidR="00434006" w:rsidRPr="00147C08" w:rsidRDefault="00434006" w:rsidP="00F300AE">
            <w:pPr>
              <w:pStyle w:val="a4"/>
              <w:tabs>
                <w:tab w:val="left" w:pos="1066"/>
              </w:tabs>
              <w:spacing w:beforeLines="50" w:before="120" w:line="320" w:lineRule="exact"/>
              <w:ind w:leftChars="15" w:left="33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r w:rsidRPr="00147C08">
              <w:rPr>
                <w:rFonts w:ascii="Segoe UI Symbol" w:eastAsia="MS Gothic" w:hAnsi="Segoe UI Symbol" w:cs="Segoe UI Symbol"/>
                <w:bCs/>
                <w:sz w:val="28"/>
                <w:szCs w:val="28"/>
                <w:lang w:eastAsia="zh-TW" w:bidi="th-TH"/>
              </w:rPr>
              <w:t>☐</w:t>
            </w:r>
            <w:r w:rsidRPr="00147C08">
              <w:rPr>
                <w:rFonts w:asciiTheme="minorEastAsia" w:hAnsiTheme="minorEastAsia" w:cs="Segoe UI Symbol" w:hint="eastAsia"/>
                <w:bCs/>
                <w:sz w:val="28"/>
                <w:szCs w:val="28"/>
                <w:lang w:eastAsia="zh-TW" w:bidi="th-TH"/>
              </w:rPr>
              <w:t xml:space="preserve"> 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 xml:space="preserve"> 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申請書</w:t>
            </w:r>
            <w:r w:rsidRPr="00147C0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正本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(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一式二份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)</w:t>
            </w:r>
          </w:p>
          <w:p w14:paraId="22F0014E" w14:textId="0327A34B" w:rsidR="00434006" w:rsidRPr="00147C08" w:rsidRDefault="00434006" w:rsidP="00F300AE">
            <w:pPr>
              <w:spacing w:beforeLines="50" w:before="120" w:line="320" w:lineRule="exact"/>
              <w:ind w:leftChars="15" w:left="33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r w:rsidRPr="00147C08">
              <w:rPr>
                <w:rFonts w:ascii="Segoe UI Symbol" w:eastAsia="MS Gothic" w:hAnsi="Segoe UI Symbol" w:cs="Segoe UI Symbol"/>
                <w:bCs/>
                <w:sz w:val="28"/>
                <w:szCs w:val="28"/>
                <w:lang w:eastAsia="zh-TW" w:bidi="th-TH"/>
              </w:rPr>
              <w:t>☐</w:t>
            </w:r>
            <w:r w:rsidRPr="00147C08">
              <w:rPr>
                <w:rFonts w:asciiTheme="minorEastAsia" w:hAnsiTheme="minorEastAsia" w:cs="Segoe UI Symbol" w:hint="eastAsia"/>
                <w:bCs/>
                <w:sz w:val="28"/>
                <w:szCs w:val="28"/>
                <w:lang w:eastAsia="zh-TW" w:bidi="th-TH"/>
              </w:rPr>
              <w:t xml:space="preserve"> 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 xml:space="preserve"> </w:t>
            </w:r>
            <w:r w:rsidR="00C50B23" w:rsidRPr="00147C0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出院</w:t>
            </w:r>
            <w:r w:rsidRPr="00147C0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病歷摘要</w:t>
            </w:r>
          </w:p>
          <w:p w14:paraId="6C6EE29B" w14:textId="5ACE376F" w:rsidR="00434006" w:rsidRPr="00147C08" w:rsidRDefault="00434006" w:rsidP="00F300AE">
            <w:pPr>
              <w:pStyle w:val="a4"/>
              <w:spacing w:beforeLines="50" w:before="120" w:line="320" w:lineRule="exact"/>
              <w:ind w:leftChars="15" w:left="257" w:hangingChars="80" w:hanging="224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r w:rsidRPr="00147C08">
              <w:rPr>
                <w:rFonts w:ascii="Segoe UI Symbol" w:eastAsia="MS Gothic" w:hAnsi="Segoe UI Symbol" w:cs="Segoe UI Symbol"/>
                <w:bCs/>
                <w:sz w:val="28"/>
                <w:szCs w:val="28"/>
                <w:lang w:eastAsia="zh-TW" w:bidi="th-TH"/>
              </w:rPr>
              <w:t>☐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 xml:space="preserve"> </w:t>
            </w:r>
            <w:r w:rsidRPr="00147C0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 xml:space="preserve"> </w:t>
            </w:r>
            <w:r w:rsidRPr="00147C0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身分證正反面影本</w:t>
            </w:r>
          </w:p>
          <w:p w14:paraId="7E781F57" w14:textId="77777777" w:rsidR="003604D5" w:rsidRDefault="00434006" w:rsidP="003604D5">
            <w:pPr>
              <w:pStyle w:val="a4"/>
              <w:spacing w:beforeLines="50" w:before="120" w:line="320" w:lineRule="exact"/>
              <w:ind w:leftChars="15" w:left="257" w:hangingChars="80" w:hanging="224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r w:rsidRPr="00147C08">
              <w:rPr>
                <w:rFonts w:ascii="Segoe UI Symbol" w:eastAsia="MS Gothic" w:hAnsi="Segoe UI Symbol" w:cs="Segoe UI Symbol"/>
                <w:bCs/>
                <w:sz w:val="28"/>
                <w:szCs w:val="28"/>
                <w:lang w:eastAsia="zh-TW" w:bidi="th-TH"/>
              </w:rPr>
              <w:t>☐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 xml:space="preserve"> </w:t>
            </w:r>
            <w:r w:rsidRPr="00147C0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 xml:space="preserve"> </w:t>
            </w:r>
            <w:r w:rsidRPr="00147C0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近三個月戶籍謄本</w:t>
            </w:r>
          </w:p>
          <w:p w14:paraId="74F839E9" w14:textId="3351860C" w:rsidR="00434006" w:rsidRPr="003604D5" w:rsidRDefault="003604D5" w:rsidP="003604D5">
            <w:pPr>
              <w:pStyle w:val="a4"/>
              <w:spacing w:beforeLines="50" w:before="120" w:line="320" w:lineRule="exact"/>
              <w:ind w:leftChars="15" w:left="257" w:hangingChars="80" w:hanging="224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r w:rsidRPr="00147C08">
              <w:rPr>
                <w:rFonts w:ascii="Segoe UI Symbol" w:eastAsia="MS Gothic" w:hAnsi="Segoe UI Symbol" w:cs="Segoe UI Symbol"/>
                <w:bCs/>
                <w:sz w:val="28"/>
                <w:szCs w:val="28"/>
                <w:lang w:eastAsia="zh-TW" w:bidi="th-TH"/>
              </w:rPr>
              <w:t>☐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 w:bidi="th-TH"/>
              </w:rPr>
              <w:t xml:space="preserve"> </w:t>
            </w:r>
            <w:r w:rsidRPr="00147C0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 w:bidi="th-TH"/>
              </w:rPr>
              <w:t xml:space="preserve"> 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 w:bidi="th-TH"/>
              </w:rPr>
              <w:t>孕產</w:t>
            </w:r>
            <w:r w:rsidRPr="00147C08">
              <w:rPr>
                <w:rFonts w:ascii="Times New Roman" w:eastAsia="標楷體" w:hAnsi="Times New Roman" w:hint="eastAsia"/>
                <w:bCs/>
                <w:sz w:val="28"/>
                <w:szCs w:val="28"/>
                <w:lang w:eastAsia="zh-TW" w:bidi="th-TH"/>
              </w:rPr>
              <w:t>婦產檢紀錄表</w:t>
            </w:r>
          </w:p>
          <w:p w14:paraId="17DBB908" w14:textId="4276218E" w:rsidR="003604D5" w:rsidRPr="003604D5" w:rsidRDefault="00434006" w:rsidP="003604D5">
            <w:pPr>
              <w:pStyle w:val="a4"/>
              <w:spacing w:beforeLines="50" w:before="120" w:line="320" w:lineRule="exact"/>
              <w:ind w:leftChars="39" w:left="310" w:hangingChars="80" w:hanging="224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 w:bidi="th-TH"/>
              </w:rPr>
            </w:pPr>
            <w:r w:rsidRPr="00147C08">
              <w:rPr>
                <w:rFonts w:ascii="Segoe UI Symbol" w:eastAsia="MS Gothic" w:hAnsi="Segoe UI Symbol" w:cs="Segoe UI Symbol"/>
                <w:bCs/>
                <w:sz w:val="28"/>
                <w:szCs w:val="28"/>
                <w:lang w:eastAsia="zh-TW" w:bidi="th-TH"/>
              </w:rPr>
              <w:t>☐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 w:bidi="th-TH"/>
              </w:rPr>
              <w:t xml:space="preserve"> </w:t>
            </w:r>
            <w:r w:rsidRPr="00147C0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 w:bidi="th-TH"/>
              </w:rPr>
              <w:t xml:space="preserve"> 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 w:bidi="th-TH"/>
              </w:rPr>
              <w:t>死亡</w:t>
            </w:r>
            <w:r w:rsidR="00941C3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 w:bidi="th-TH"/>
              </w:rPr>
              <w:t>/</w:t>
            </w:r>
            <w:r w:rsidR="00941C3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 w:bidi="th-TH"/>
              </w:rPr>
              <w:t>死產</w:t>
            </w:r>
            <w:r w:rsidR="003604D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 w:bidi="th-TH"/>
              </w:rPr>
              <w:t>證明書</w:t>
            </w:r>
          </w:p>
          <w:p w14:paraId="1220AA73" w14:textId="3A02E51F" w:rsidR="00434006" w:rsidRPr="003604D5" w:rsidRDefault="003604D5" w:rsidP="003604D5">
            <w:pPr>
              <w:pStyle w:val="a4"/>
              <w:spacing w:beforeLines="50" w:before="120" w:line="320" w:lineRule="exact"/>
              <w:ind w:leftChars="39" w:left="310" w:hangingChars="80" w:hanging="224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 w:bidi="th-TH"/>
              </w:rPr>
            </w:pPr>
            <w:r w:rsidRPr="00147C08">
              <w:rPr>
                <w:rFonts w:ascii="Segoe UI Symbol" w:eastAsia="MS Gothic" w:hAnsi="Segoe UI Symbol" w:cs="Segoe UI Symbol"/>
                <w:bCs/>
                <w:sz w:val="28"/>
                <w:szCs w:val="28"/>
                <w:lang w:eastAsia="zh-TW" w:bidi="th-TH"/>
              </w:rPr>
              <w:t>☐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 w:bidi="th-TH"/>
              </w:rPr>
              <w:t xml:space="preserve"> </w:t>
            </w:r>
            <w:r w:rsidRPr="00147C0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 w:bidi="th-TH"/>
              </w:rPr>
              <w:t xml:space="preserve"> 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 w:bidi="th-TH"/>
              </w:rPr>
              <w:t>身心障礙證明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 w:bidi="th-TH"/>
              </w:rPr>
              <w:t>正反面影本</w:t>
            </w:r>
          </w:p>
        </w:tc>
        <w:tc>
          <w:tcPr>
            <w:tcW w:w="3825" w:type="dxa"/>
          </w:tcPr>
          <w:p w14:paraId="5B13B254" w14:textId="77777777" w:rsidR="003604D5" w:rsidRDefault="003604D5" w:rsidP="003604D5">
            <w:pPr>
              <w:pStyle w:val="a4"/>
              <w:spacing w:beforeLines="50" w:before="120" w:line="320" w:lineRule="exact"/>
              <w:ind w:leftChars="39" w:left="310" w:hangingChars="80" w:hanging="224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 w:bidi="th-TH"/>
              </w:rPr>
            </w:pPr>
            <w:r w:rsidRPr="00147C08">
              <w:rPr>
                <w:rFonts w:ascii="Segoe UI Symbol" w:eastAsia="MS Gothic" w:hAnsi="Segoe UI Symbol" w:cs="Segoe UI Symbol"/>
                <w:bCs/>
                <w:sz w:val="28"/>
                <w:szCs w:val="28"/>
                <w:lang w:eastAsia="zh-TW" w:bidi="th-TH"/>
              </w:rPr>
              <w:t>☐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 w:bidi="th-TH"/>
              </w:rPr>
              <w:t xml:space="preserve"> </w:t>
            </w:r>
            <w:r w:rsidRPr="00147C0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 w:bidi="th-TH"/>
              </w:rPr>
              <w:t xml:space="preserve"> 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 w:bidi="th-TH"/>
              </w:rPr>
              <w:t>診斷證明書</w:t>
            </w:r>
          </w:p>
          <w:p w14:paraId="7DFD5524" w14:textId="2B673FA4" w:rsidR="003604D5" w:rsidRPr="003604D5" w:rsidRDefault="003604D5" w:rsidP="003604D5">
            <w:pPr>
              <w:pStyle w:val="a4"/>
              <w:spacing w:beforeLines="50" w:before="120" w:line="320" w:lineRule="exact"/>
              <w:ind w:leftChars="39" w:left="310" w:hangingChars="80" w:hanging="224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</w:pPr>
            <w:r w:rsidRPr="00147C08">
              <w:rPr>
                <w:rFonts w:ascii="Segoe UI Symbol" w:eastAsia="MS Gothic" w:hAnsi="Segoe UI Symbol" w:cs="Segoe UI Symbol"/>
                <w:bCs/>
                <w:sz w:val="28"/>
                <w:szCs w:val="28"/>
                <w:lang w:eastAsia="zh-TW" w:bidi="th-TH"/>
              </w:rPr>
              <w:t>☐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 w:bidi="th-TH"/>
              </w:rPr>
              <w:t xml:space="preserve"> </w:t>
            </w:r>
            <w:r w:rsidRPr="00147C0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 w:bidi="th-TH"/>
              </w:rPr>
              <w:t xml:space="preserve"> 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救濟申請委託</w:t>
            </w:r>
            <w:r w:rsidRPr="00147C0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/>
              </w:rPr>
              <w:t>書</w:t>
            </w:r>
          </w:p>
          <w:p w14:paraId="0E7FF46E" w14:textId="3476052C" w:rsidR="00434006" w:rsidRPr="00147C08" w:rsidRDefault="00434006" w:rsidP="00F300AE">
            <w:pPr>
              <w:pStyle w:val="a4"/>
              <w:spacing w:beforeLines="50" w:before="120" w:line="320" w:lineRule="exact"/>
              <w:ind w:leftChars="39" w:left="310" w:hangingChars="80" w:hanging="224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 w:bidi="th-TH"/>
              </w:rPr>
            </w:pPr>
            <w:r w:rsidRPr="00147C08">
              <w:rPr>
                <w:rFonts w:ascii="Segoe UI Symbol" w:eastAsia="MS Gothic" w:hAnsi="Segoe UI Symbol" w:cs="Segoe UI Symbol"/>
                <w:bCs/>
                <w:sz w:val="28"/>
                <w:szCs w:val="28"/>
                <w:lang w:eastAsia="zh-TW" w:bidi="th-TH"/>
              </w:rPr>
              <w:t>☐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 w:bidi="th-TH"/>
              </w:rPr>
              <w:t xml:space="preserve"> </w:t>
            </w:r>
            <w:r w:rsidRPr="00147C0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 w:bidi="th-TH"/>
              </w:rPr>
              <w:t xml:space="preserve"> 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繼承系統表</w:t>
            </w:r>
            <w:r w:rsidR="007323A0" w:rsidRPr="007323A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※</w:t>
            </w:r>
          </w:p>
          <w:p w14:paraId="5DD0E1E5" w14:textId="5D4FB902" w:rsidR="00434006" w:rsidRPr="00147C08" w:rsidRDefault="00434006" w:rsidP="00F300AE">
            <w:pPr>
              <w:pStyle w:val="a4"/>
              <w:spacing w:beforeLines="50" w:before="120" w:line="320" w:lineRule="exact"/>
              <w:ind w:leftChars="39" w:left="86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 w:bidi="th-TH"/>
              </w:rPr>
            </w:pPr>
            <w:r w:rsidRPr="00147C08">
              <w:rPr>
                <w:rFonts w:ascii="Segoe UI Symbol" w:eastAsia="MS Gothic" w:hAnsi="Segoe UI Symbol" w:cs="Segoe UI Symbol"/>
                <w:bCs/>
                <w:sz w:val="28"/>
                <w:szCs w:val="28"/>
                <w:lang w:eastAsia="zh-TW" w:bidi="th-TH"/>
              </w:rPr>
              <w:t>☐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 w:bidi="th-TH"/>
              </w:rPr>
              <w:t xml:space="preserve"> </w:t>
            </w:r>
            <w:r w:rsidRPr="00147C0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eastAsia="zh-TW" w:bidi="th-TH"/>
              </w:rPr>
              <w:t xml:space="preserve"> </w:t>
            </w:r>
            <w:r w:rsidRPr="00147C08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/>
              </w:rPr>
              <w:t>繼承人委託書</w:t>
            </w:r>
            <w:r w:rsidR="007323A0" w:rsidRPr="007323A0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※</w:t>
            </w:r>
          </w:p>
          <w:p w14:paraId="0A37ACE9" w14:textId="35138F3C" w:rsidR="00434006" w:rsidRPr="003604D5" w:rsidRDefault="00434006" w:rsidP="003604D5">
            <w:pPr>
              <w:pStyle w:val="a4"/>
              <w:spacing w:beforeLines="50" w:before="120" w:line="320" w:lineRule="exact"/>
              <w:ind w:leftChars="39" w:left="310" w:hangingChars="80" w:hanging="224"/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TW" w:bidi="th-TH"/>
              </w:rPr>
            </w:pPr>
          </w:p>
        </w:tc>
        <w:tc>
          <w:tcPr>
            <w:tcW w:w="7087" w:type="dxa"/>
            <w:vAlign w:val="center"/>
          </w:tcPr>
          <w:p w14:paraId="6722C562" w14:textId="2BB1917A" w:rsidR="00A971F6" w:rsidRDefault="00A971F6" w:rsidP="00F300AE">
            <w:pPr>
              <w:pStyle w:val="a4"/>
              <w:numPr>
                <w:ilvl w:val="0"/>
                <w:numId w:val="1"/>
              </w:numPr>
              <w:ind w:left="174" w:hanging="19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71F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書上有申請人簽名並且蓋章</w:t>
            </w:r>
            <w:r w:rsidR="0063278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14:paraId="22DC7C39" w14:textId="310EDEA0" w:rsidR="00A971F6" w:rsidRDefault="00632781" w:rsidP="00F300AE">
            <w:pPr>
              <w:pStyle w:val="a4"/>
              <w:numPr>
                <w:ilvl w:val="0"/>
                <w:numId w:val="1"/>
              </w:numPr>
              <w:ind w:left="174" w:hanging="19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書上</w:t>
            </w:r>
            <w:r w:rsidR="00377F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資料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填寫須完整正確。</w:t>
            </w:r>
          </w:p>
          <w:p w14:paraId="1B363716" w14:textId="471D16A9" w:rsidR="00632781" w:rsidRDefault="00632781" w:rsidP="00F300AE">
            <w:pPr>
              <w:pStyle w:val="a4"/>
              <w:numPr>
                <w:ilvl w:val="0"/>
                <w:numId w:val="1"/>
              </w:numPr>
              <w:ind w:left="174" w:hanging="19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救濟期限為生產</w:t>
            </w:r>
            <w:r w:rsidRPr="00632781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內提出申請。</w:t>
            </w:r>
          </w:p>
          <w:p w14:paraId="41FB2577" w14:textId="1C1CA3BD" w:rsidR="00632781" w:rsidRDefault="00147C08" w:rsidP="00F300AE">
            <w:pPr>
              <w:pStyle w:val="a4"/>
              <w:numPr>
                <w:ilvl w:val="0"/>
                <w:numId w:val="1"/>
              </w:numPr>
              <w:ind w:left="174" w:hanging="19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資料如有修改應於修改處蓋章。</w:t>
            </w:r>
          </w:p>
          <w:p w14:paraId="11C25C76" w14:textId="538523D3" w:rsidR="003604D5" w:rsidRDefault="00941C30" w:rsidP="00F300AE">
            <w:pPr>
              <w:pStyle w:val="a4"/>
              <w:numPr>
                <w:ilvl w:val="0"/>
                <w:numId w:val="1"/>
              </w:numPr>
              <w:ind w:left="174" w:hanging="19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死亡救濟給付者需檢附繼承系統表及繼承人委託書。</w:t>
            </w:r>
          </w:p>
          <w:p w14:paraId="5FFA7DEB" w14:textId="4096F6DB" w:rsidR="00632781" w:rsidRDefault="00632781" w:rsidP="00F300AE">
            <w:pPr>
              <w:pStyle w:val="a4"/>
              <w:numPr>
                <w:ilvl w:val="0"/>
                <w:numId w:val="1"/>
              </w:numPr>
              <w:ind w:left="174" w:rightChars="-50" w:right="-110" w:hanging="19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如委託醫療機構協助申請需填寫</w:t>
            </w:r>
            <w:r w:rsidR="00F300A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救濟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</w:t>
            </w:r>
            <w:r w:rsidR="00F300A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委託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書</w:t>
            </w:r>
            <w:r w:rsidR="00377F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。</w:t>
            </w:r>
          </w:p>
          <w:p w14:paraId="14F123CA" w14:textId="59D7BFB7" w:rsidR="00632781" w:rsidRPr="00147C08" w:rsidRDefault="00632781" w:rsidP="00F300AE">
            <w:pPr>
              <w:pStyle w:val="a4"/>
              <w:numPr>
                <w:ilvl w:val="0"/>
                <w:numId w:val="1"/>
              </w:numPr>
              <w:ind w:left="174" w:hanging="197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救濟資料請用掛號方式郵寄，如以平信方式郵寄造成資料遺失，應由申請人或協助申請單位自行負責。</w:t>
            </w:r>
          </w:p>
        </w:tc>
      </w:tr>
    </w:tbl>
    <w:p w14:paraId="092DD7BB" w14:textId="77777777" w:rsidR="00434006" w:rsidRPr="009561E0" w:rsidRDefault="00434006" w:rsidP="003604D5">
      <w:pPr>
        <w:spacing w:beforeLines="50" w:before="120" w:line="360" w:lineRule="exact"/>
        <w:rPr>
          <w:rFonts w:ascii="Times New Roman" w:eastAsia="標楷體" w:hAnsi="Times New Roman"/>
          <w:b/>
          <w:sz w:val="24"/>
          <w:szCs w:val="24"/>
          <w:lang w:eastAsia="zh-TW" w:bidi="th-TH"/>
        </w:rPr>
      </w:pPr>
    </w:p>
    <w:sectPr w:rsidR="00434006" w:rsidRPr="009561E0" w:rsidSect="003604D5">
      <w:type w:val="continuous"/>
      <w:pgSz w:w="16860" w:h="11900" w:orient="landscape"/>
      <w:pgMar w:top="680" w:right="984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3E32" w14:textId="77777777" w:rsidR="005A7913" w:rsidRDefault="005A7913" w:rsidP="00E66E92">
      <w:r>
        <w:separator/>
      </w:r>
    </w:p>
  </w:endnote>
  <w:endnote w:type="continuationSeparator" w:id="0">
    <w:p w14:paraId="7EE228E5" w14:textId="77777777" w:rsidR="005A7913" w:rsidRDefault="005A7913" w:rsidP="00E6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2DD3" w14:textId="77777777" w:rsidR="005A7913" w:rsidRDefault="005A7913" w:rsidP="00E66E92">
      <w:r>
        <w:separator/>
      </w:r>
    </w:p>
  </w:footnote>
  <w:footnote w:type="continuationSeparator" w:id="0">
    <w:p w14:paraId="30AAA38D" w14:textId="77777777" w:rsidR="005A7913" w:rsidRDefault="005A7913" w:rsidP="00E6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31003"/>
    <w:multiLevelType w:val="hybridMultilevel"/>
    <w:tmpl w:val="F3A6E916"/>
    <w:lvl w:ilvl="0" w:tplc="AA3C53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7C7878"/>
    <w:multiLevelType w:val="hybridMultilevel"/>
    <w:tmpl w:val="A72A67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01610896">
    <w:abstractNumId w:val="0"/>
  </w:num>
  <w:num w:numId="2" w16cid:durableId="973096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44"/>
    <w:rsid w:val="000979A1"/>
    <w:rsid w:val="00147C08"/>
    <w:rsid w:val="001E2E44"/>
    <w:rsid w:val="00282370"/>
    <w:rsid w:val="002B4387"/>
    <w:rsid w:val="002B73F7"/>
    <w:rsid w:val="002D5C29"/>
    <w:rsid w:val="00322AE7"/>
    <w:rsid w:val="003604D5"/>
    <w:rsid w:val="00377FD3"/>
    <w:rsid w:val="003A7499"/>
    <w:rsid w:val="00434006"/>
    <w:rsid w:val="00512E11"/>
    <w:rsid w:val="005A7913"/>
    <w:rsid w:val="00632781"/>
    <w:rsid w:val="00682221"/>
    <w:rsid w:val="006A1B7C"/>
    <w:rsid w:val="00706342"/>
    <w:rsid w:val="007323A0"/>
    <w:rsid w:val="007664AD"/>
    <w:rsid w:val="008267B6"/>
    <w:rsid w:val="00853DB9"/>
    <w:rsid w:val="008F25CC"/>
    <w:rsid w:val="00926EE0"/>
    <w:rsid w:val="00941C30"/>
    <w:rsid w:val="009561E0"/>
    <w:rsid w:val="009B0506"/>
    <w:rsid w:val="00A82132"/>
    <w:rsid w:val="00A971F6"/>
    <w:rsid w:val="00AA08E9"/>
    <w:rsid w:val="00AA57C1"/>
    <w:rsid w:val="00AC045D"/>
    <w:rsid w:val="00AC7F24"/>
    <w:rsid w:val="00AD2245"/>
    <w:rsid w:val="00B11F57"/>
    <w:rsid w:val="00B727BF"/>
    <w:rsid w:val="00BE3185"/>
    <w:rsid w:val="00C50B23"/>
    <w:rsid w:val="00C87668"/>
    <w:rsid w:val="00CF5FF9"/>
    <w:rsid w:val="00D622D9"/>
    <w:rsid w:val="00D855F0"/>
    <w:rsid w:val="00DE0DC0"/>
    <w:rsid w:val="00DE71CD"/>
    <w:rsid w:val="00DF07B7"/>
    <w:rsid w:val="00DF2AD4"/>
    <w:rsid w:val="00E47965"/>
    <w:rsid w:val="00E66E92"/>
    <w:rsid w:val="00E90FA8"/>
    <w:rsid w:val="00F300AE"/>
    <w:rsid w:val="00F55A77"/>
    <w:rsid w:val="00FC242B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4:docId w14:val="06F7CEF6"/>
  <w15:docId w15:val="{0053C1D4-48D5-4331-BFE9-033E1CAD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738"/>
      <w:outlineLvl w:val="0"/>
    </w:pPr>
    <w:rPr>
      <w:rFonts w:ascii="標楷體" w:eastAsia="標楷體" w:hAnsi="標楷體"/>
      <w:sz w:val="48"/>
      <w:szCs w:val="48"/>
    </w:rPr>
  </w:style>
  <w:style w:type="paragraph" w:styleId="2">
    <w:name w:val="heading 2"/>
    <w:basedOn w:val="a"/>
    <w:uiPriority w:val="9"/>
    <w:unhideWhenUsed/>
    <w:qFormat/>
    <w:pPr>
      <w:ind w:left="1000" w:hanging="1335"/>
      <w:outlineLvl w:val="1"/>
    </w:pPr>
    <w:rPr>
      <w:rFonts w:ascii="標楷體" w:eastAsia="標楷體" w:hAnsi="標楷體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6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66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6E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6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6E92"/>
    <w:rPr>
      <w:sz w:val="20"/>
      <w:szCs w:val="20"/>
    </w:rPr>
  </w:style>
  <w:style w:type="table" w:styleId="a9">
    <w:name w:val="Table Grid"/>
    <w:basedOn w:val="a1"/>
    <w:uiPriority w:val="39"/>
    <w:rsid w:val="00CF5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133D-4CE5-4264-AEDD-6FF21218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鈴(本署人事室)</dc:creator>
  <cp:lastModifiedBy>user</cp:lastModifiedBy>
  <cp:revision>9</cp:revision>
  <dcterms:created xsi:type="dcterms:W3CDTF">2022-08-26T09:28:00Z</dcterms:created>
  <dcterms:modified xsi:type="dcterms:W3CDTF">2022-08-3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LastSaved">
    <vt:filetime>2022-06-15T00:00:00Z</vt:filetime>
  </property>
</Properties>
</file>